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5D031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14:paraId="1F90C53D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093"/>
        <w:gridCol w:w="2895"/>
        <w:gridCol w:w="1755"/>
        <w:gridCol w:w="3111"/>
      </w:tblGrid>
      <w:tr w:rsidR="007F5721" w:rsidRPr="007F5721" w14:paraId="73C42D89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EB7C0C" w14:textId="77777777"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761" w:type="dxa"/>
            <w:gridSpan w:val="3"/>
          </w:tcPr>
          <w:p w14:paraId="58028564" w14:textId="77777777" w:rsidR="007F5721" w:rsidRPr="007F5721" w:rsidRDefault="007807A3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Development Manager</w:t>
            </w:r>
          </w:p>
        </w:tc>
      </w:tr>
      <w:tr w:rsidR="007807A3" w:rsidRPr="007F5721" w14:paraId="2E325311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13C34D" w14:textId="77777777" w:rsidR="007807A3" w:rsidRPr="007F5721" w:rsidRDefault="007807A3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2895" w:type="dxa"/>
          </w:tcPr>
          <w:p w14:paraId="3938356B" w14:textId="77777777" w:rsidR="007807A3" w:rsidRPr="007F5721" w:rsidRDefault="007807A3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</w:t>
            </w:r>
          </w:p>
        </w:tc>
        <w:tc>
          <w:tcPr>
            <w:tcW w:w="1755" w:type="dxa"/>
            <w:shd w:val="clear" w:color="auto" w:fill="E0E1DD"/>
          </w:tcPr>
          <w:p w14:paraId="3C66188C" w14:textId="77777777" w:rsidR="007807A3" w:rsidRPr="007F5721" w:rsidRDefault="007807A3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3111" w:type="dxa"/>
          </w:tcPr>
          <w:p w14:paraId="33C8820F" w14:textId="77777777" w:rsidR="007807A3" w:rsidRPr="007F5721" w:rsidRDefault="007807A3" w:rsidP="00D3454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 Laboratory Services</w:t>
            </w:r>
          </w:p>
        </w:tc>
      </w:tr>
      <w:tr w:rsidR="007807A3" w:rsidRPr="007F5721" w14:paraId="4995DD35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A96FF1" w14:textId="77777777" w:rsidR="007807A3" w:rsidRPr="007F5721" w:rsidRDefault="007807A3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2895" w:type="dxa"/>
          </w:tcPr>
          <w:sdt>
            <w:sdtPr>
              <w:alias w:val="Business Group"/>
              <w:tag w:val="Business Group"/>
              <w:id w:val="939638428"/>
              <w:placeholder>
                <w:docPart w:val="34F9ED9F6D054F2AB4B87D8E075C3503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14:paraId="014A8E02" w14:textId="77777777" w:rsidR="007807A3" w:rsidRPr="007F5721" w:rsidRDefault="007807A3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et, Operations &amp; Delivery</w:t>
                </w:r>
              </w:p>
            </w:sdtContent>
          </w:sdt>
        </w:tc>
        <w:tc>
          <w:tcPr>
            <w:tcW w:w="1755" w:type="dxa"/>
            <w:shd w:val="clear" w:color="auto" w:fill="E0E1DD"/>
          </w:tcPr>
          <w:p w14:paraId="24369FCC" w14:textId="77777777" w:rsidR="007807A3" w:rsidRPr="007F5721" w:rsidRDefault="007807A3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3111" w:type="dxa"/>
          </w:tcPr>
          <w:p w14:paraId="5E9D0A02" w14:textId="77777777" w:rsidR="007807A3" w:rsidRPr="007F5721" w:rsidRDefault="007807A3" w:rsidP="00D3454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anager Asset, Operations &amp; Delivery</w:t>
            </w:r>
          </w:p>
        </w:tc>
      </w:tr>
      <w:tr w:rsidR="007807A3" w:rsidRPr="007F5721" w14:paraId="0D3C8BA8" w14:textId="77777777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20C2" w14:textId="77777777" w:rsidR="007807A3" w:rsidRPr="007F5721" w:rsidRDefault="007807A3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2895" w:type="dxa"/>
          </w:tcPr>
          <w:p w14:paraId="57797889" w14:textId="77777777" w:rsidR="007807A3" w:rsidRPr="007F5721" w:rsidRDefault="007807A3" w:rsidP="00D3454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y Services</w:t>
            </w:r>
          </w:p>
        </w:tc>
        <w:tc>
          <w:tcPr>
            <w:tcW w:w="1755" w:type="dxa"/>
            <w:shd w:val="clear" w:color="auto" w:fill="E0E1DD"/>
          </w:tcPr>
          <w:p w14:paraId="6A11F33D" w14:textId="77777777" w:rsidR="007807A3" w:rsidRPr="007F5721" w:rsidRDefault="007807A3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3111" w:type="dxa"/>
          </w:tcPr>
          <w:p w14:paraId="4DAD5256" w14:textId="77777777" w:rsidR="007807A3" w:rsidRPr="007F5721" w:rsidRDefault="007807A3" w:rsidP="00D3454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14:paraId="66C65A69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628758B1" w14:textId="77777777"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14:paraId="7D626360" w14:textId="77777777" w:rsidR="007F5721" w:rsidRPr="007F5721" w:rsidRDefault="007F5721" w:rsidP="00744EAF">
      <w:pPr>
        <w:pStyle w:val="SAW-BodyNoIndent"/>
      </w:pPr>
      <w:r w:rsidRPr="007F5721">
        <w:t>To be written in terms of “Lead/Support/Design/Implement/Deliver… in order to ensure/provide/ effect/contribute/achieve… for… what outcome.”</w:t>
      </w:r>
    </w:p>
    <w:p w14:paraId="428B5B5A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14:paraId="625812B7" w14:textId="77777777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60BC" w14:textId="77777777" w:rsidR="007F5721" w:rsidRPr="007F5721" w:rsidRDefault="007807A3" w:rsidP="0006262A">
            <w:pPr>
              <w:pStyle w:val="SAW-TableBody"/>
            </w:pPr>
            <w:r w:rsidRPr="007807A3">
              <w:t>Grow business for Laboratory Services from new customers and markets with a focus on rebuilding non-contracted business. Identify, develop and project manage business opportunities to generate strong business growth in AWQC Laboratory Services to achieve revenue and profit growth targets.</w:t>
            </w:r>
          </w:p>
        </w:tc>
      </w:tr>
    </w:tbl>
    <w:p w14:paraId="67D2F196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228AF20B" w14:textId="77777777"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14:paraId="47744EB6" w14:textId="77777777"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05"/>
        <w:gridCol w:w="6449"/>
      </w:tblGrid>
      <w:tr w:rsidR="007F5721" w:rsidRPr="007F5721" w14:paraId="479B1361" w14:textId="77777777" w:rsidTr="0078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405" w:type="dxa"/>
            <w:tcBorders>
              <w:bottom w:val="none" w:sz="0" w:space="0" w:color="auto"/>
            </w:tcBorders>
            <w:shd w:val="clear" w:color="auto" w:fill="E0E1DD"/>
          </w:tcPr>
          <w:p w14:paraId="53FC773B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49" w:type="dxa"/>
            <w:tcBorders>
              <w:bottom w:val="none" w:sz="0" w:space="0" w:color="auto"/>
            </w:tcBorders>
            <w:shd w:val="clear" w:color="auto" w:fill="E0E1DD"/>
          </w:tcPr>
          <w:p w14:paraId="1776E77B" w14:textId="77777777"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7807A3" w:rsidRPr="007F5721" w14:paraId="656A6527" w14:textId="77777777" w:rsidTr="007807A3">
        <w:trPr>
          <w:cantSplit/>
        </w:trPr>
        <w:tc>
          <w:tcPr>
            <w:tcW w:w="3405" w:type="dxa"/>
          </w:tcPr>
          <w:p w14:paraId="234344D6" w14:textId="77777777" w:rsidR="007807A3" w:rsidRPr="007F5721" w:rsidRDefault="007807A3" w:rsidP="00D3454B">
            <w:pPr>
              <w:pStyle w:val="SAW-TableBody"/>
            </w:pPr>
            <w:r>
              <w:t>Contribute to a constructive and collaborative team environment working together to deliver safely and stand accountable, genuine and innovative every day</w:t>
            </w:r>
          </w:p>
        </w:tc>
        <w:tc>
          <w:tcPr>
            <w:tcW w:w="6449" w:type="dxa"/>
          </w:tcPr>
          <w:p w14:paraId="66B47BFD" w14:textId="77777777" w:rsidR="007807A3" w:rsidRDefault="007807A3" w:rsidP="00D3454B">
            <w:pPr>
              <w:pStyle w:val="SAW-TableListBullet"/>
            </w:pPr>
            <w:r>
              <w:t>Implement the direction set by the senior manager.</w:t>
            </w:r>
          </w:p>
          <w:p w14:paraId="3505863B" w14:textId="77777777" w:rsidR="007807A3" w:rsidRPr="00253864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t>Contribute to a positive constructive highly performing culture that places customers at the heart.</w:t>
            </w:r>
          </w:p>
          <w:p w14:paraId="2FFB5FCC" w14:textId="77777777" w:rsidR="007807A3" w:rsidRPr="00204551" w:rsidRDefault="007807A3" w:rsidP="00D3454B">
            <w:pPr>
              <w:pStyle w:val="SAW-TableListBullet"/>
            </w:pPr>
            <w:r w:rsidRPr="00204551">
              <w:t xml:space="preserve">Build and maintain strong, </w:t>
            </w:r>
            <w:r>
              <w:t>collegiate</w:t>
            </w:r>
            <w:r w:rsidRPr="00204551">
              <w:t xml:space="preserve"> working relationship</w:t>
            </w:r>
            <w:r>
              <w:t>s</w:t>
            </w:r>
            <w:r w:rsidRPr="00204551">
              <w:t xml:space="preserve"> with </w:t>
            </w:r>
            <w:r>
              <w:t>team members and internal stakeholders,</w:t>
            </w:r>
            <w:r w:rsidRPr="00204551">
              <w:t xml:space="preserve"> focussed on achieving business goals</w:t>
            </w:r>
            <w:r>
              <w:t xml:space="preserve"> and strong commercial growth</w:t>
            </w:r>
            <w:r w:rsidRPr="00204551">
              <w:t>.</w:t>
            </w:r>
          </w:p>
          <w:p w14:paraId="5996F132" w14:textId="77777777" w:rsidR="007807A3" w:rsidRPr="00204551" w:rsidRDefault="007807A3" w:rsidP="00D3454B">
            <w:pPr>
              <w:pStyle w:val="SAW-TableListBullet"/>
            </w:pPr>
            <w:r w:rsidRPr="00204551">
              <w:t xml:space="preserve">Ensure business plans </w:t>
            </w:r>
            <w:r>
              <w:t xml:space="preserve">are delivered </w:t>
            </w:r>
            <w:r w:rsidRPr="00204551">
              <w:t xml:space="preserve">to achieve strategic priorities and performance goals, ensuring accountabilities are </w:t>
            </w:r>
            <w:r>
              <w:t>met on time</w:t>
            </w:r>
            <w:r w:rsidRPr="00204551">
              <w:t>.</w:t>
            </w:r>
          </w:p>
          <w:p w14:paraId="0EAFEE13" w14:textId="77777777" w:rsidR="007807A3" w:rsidRPr="00204551" w:rsidRDefault="007807A3" w:rsidP="00D3454B">
            <w:pPr>
              <w:pStyle w:val="SAW-TableListBullet"/>
            </w:pPr>
            <w:r>
              <w:t>Work collaboratively</w:t>
            </w:r>
            <w:r w:rsidRPr="00204551">
              <w:t xml:space="preserve"> to leverage the collective capability, make better decisions and move forward with commitment.</w:t>
            </w:r>
          </w:p>
          <w:p w14:paraId="0E4CF964" w14:textId="77777777" w:rsidR="007807A3" w:rsidRPr="00F714CB" w:rsidRDefault="007807A3" w:rsidP="00D3454B">
            <w:pPr>
              <w:pStyle w:val="SAW-TableListBullet"/>
            </w:pPr>
            <w:r w:rsidRPr="00204551">
              <w:rPr>
                <w:rFonts w:eastAsiaTheme="minorHAnsi"/>
              </w:rPr>
              <w:t xml:space="preserve">Identify and implement opportunities for continuous improvement to build </w:t>
            </w:r>
            <w:r>
              <w:rPr>
                <w:rFonts w:eastAsiaTheme="minorHAnsi"/>
              </w:rPr>
              <w:t>strong commercial outcomes</w:t>
            </w:r>
            <w:r w:rsidRPr="00204551">
              <w:rPr>
                <w:rFonts w:eastAsiaTheme="minorHAnsi"/>
              </w:rPr>
              <w:t>.</w:t>
            </w:r>
          </w:p>
          <w:p w14:paraId="3A08246E" w14:textId="77777777" w:rsidR="007807A3" w:rsidRPr="007F5721" w:rsidRDefault="007807A3" w:rsidP="00D3454B">
            <w:pPr>
              <w:pStyle w:val="SAW-TableListBullet"/>
            </w:pPr>
            <w:r>
              <w:t>Take responsibility for the safety and wellbeing of yourself and others, ensuring all responsibilities are met and a strong culture of safety leadership.</w:t>
            </w:r>
          </w:p>
        </w:tc>
      </w:tr>
      <w:tr w:rsidR="007807A3" w:rsidRPr="007F5721" w14:paraId="6E01AF6A" w14:textId="77777777" w:rsidTr="007807A3">
        <w:trPr>
          <w:cantSplit/>
        </w:trPr>
        <w:tc>
          <w:tcPr>
            <w:tcW w:w="3405" w:type="dxa"/>
          </w:tcPr>
          <w:p w14:paraId="3DB7772A" w14:textId="77777777" w:rsidR="007807A3" w:rsidRDefault="007807A3" w:rsidP="00D3454B">
            <w:pPr>
              <w:pStyle w:val="SAW-TableBody"/>
            </w:pPr>
            <w:r>
              <w:lastRenderedPageBreak/>
              <w:t>Develop Business Development Strategy and Plan to achieve strong business growth</w:t>
            </w:r>
          </w:p>
          <w:p w14:paraId="4263529C" w14:textId="77777777" w:rsidR="007807A3" w:rsidRDefault="007807A3" w:rsidP="00D3454B">
            <w:pPr>
              <w:pStyle w:val="SAW-TableBody"/>
            </w:pPr>
          </w:p>
          <w:p w14:paraId="77650808" w14:textId="77777777" w:rsidR="007807A3" w:rsidRDefault="007807A3" w:rsidP="00D3454B">
            <w:pPr>
              <w:pStyle w:val="SAW-TableBody"/>
            </w:pPr>
          </w:p>
          <w:p w14:paraId="79F2012E" w14:textId="77777777" w:rsidR="007807A3" w:rsidRDefault="007807A3" w:rsidP="00D3454B">
            <w:pPr>
              <w:pStyle w:val="SAW-TableBody"/>
            </w:pPr>
          </w:p>
          <w:p w14:paraId="54243FAA" w14:textId="77777777" w:rsidR="007807A3" w:rsidRDefault="007807A3" w:rsidP="00D3454B">
            <w:pPr>
              <w:pStyle w:val="SAW-TableBody"/>
            </w:pPr>
          </w:p>
          <w:p w14:paraId="0DAB43A3" w14:textId="77777777" w:rsidR="007807A3" w:rsidRDefault="007807A3" w:rsidP="00D3454B">
            <w:pPr>
              <w:pStyle w:val="SAW-TableBody"/>
            </w:pPr>
          </w:p>
          <w:p w14:paraId="7E4E86BF" w14:textId="77777777" w:rsidR="007807A3" w:rsidRDefault="007807A3" w:rsidP="00D3454B">
            <w:pPr>
              <w:pStyle w:val="SAW-TableBody"/>
            </w:pPr>
          </w:p>
          <w:p w14:paraId="259458FB" w14:textId="77777777" w:rsidR="007807A3" w:rsidRDefault="007807A3" w:rsidP="00D3454B">
            <w:pPr>
              <w:pStyle w:val="SAW-TableBody"/>
            </w:pPr>
          </w:p>
          <w:p w14:paraId="472657F2" w14:textId="77777777" w:rsidR="007807A3" w:rsidRDefault="007807A3" w:rsidP="00D3454B">
            <w:pPr>
              <w:pStyle w:val="SAW-TableBody"/>
            </w:pPr>
          </w:p>
          <w:p w14:paraId="2508B2B0" w14:textId="77777777" w:rsidR="007807A3" w:rsidRDefault="007807A3" w:rsidP="00D3454B">
            <w:pPr>
              <w:pStyle w:val="SAW-TableBody"/>
            </w:pPr>
          </w:p>
          <w:p w14:paraId="59BBC042" w14:textId="77777777" w:rsidR="007807A3" w:rsidRDefault="007807A3" w:rsidP="00D3454B">
            <w:pPr>
              <w:pStyle w:val="SAW-TableBody"/>
            </w:pPr>
          </w:p>
          <w:p w14:paraId="12CB9845" w14:textId="77777777" w:rsidR="007807A3" w:rsidRDefault="007807A3" w:rsidP="00D3454B">
            <w:pPr>
              <w:pStyle w:val="SAW-TableBody"/>
            </w:pPr>
          </w:p>
          <w:p w14:paraId="279D3EF3" w14:textId="77777777" w:rsidR="007807A3" w:rsidRDefault="007807A3" w:rsidP="00D3454B">
            <w:pPr>
              <w:pStyle w:val="SAW-TableBody"/>
            </w:pPr>
          </w:p>
          <w:p w14:paraId="5684A660" w14:textId="77777777" w:rsidR="007807A3" w:rsidRPr="007F5721" w:rsidRDefault="007807A3" w:rsidP="00D3454B">
            <w:pPr>
              <w:pStyle w:val="SAW-TableBody"/>
            </w:pPr>
          </w:p>
        </w:tc>
        <w:tc>
          <w:tcPr>
            <w:tcW w:w="6449" w:type="dxa"/>
          </w:tcPr>
          <w:p w14:paraId="39EF9042" w14:textId="77777777" w:rsidR="007807A3" w:rsidRPr="00F16DC5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dertake marketplace assessments, reviewing current and future needs of the water and allied industries requiring laboratory and field services to identify business growth opportunities for Laboratory Services.</w:t>
            </w:r>
          </w:p>
          <w:p w14:paraId="367E1695" w14:textId="77777777" w:rsidR="007807A3" w:rsidRPr="003A39E9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Identify and re</w:t>
            </w:r>
            <w:r w:rsidRPr="003A39E9">
              <w:rPr>
                <w:rFonts w:cs="Times New Roman"/>
                <w:szCs w:val="18"/>
              </w:rPr>
              <w:t>commend new target markets/industries beyond water industry based on demand projections and opportunities</w:t>
            </w:r>
            <w:r>
              <w:rPr>
                <w:rFonts w:cs="Times New Roman"/>
                <w:szCs w:val="18"/>
              </w:rPr>
              <w:t>, p</w:t>
            </w:r>
            <w:r w:rsidRPr="003A39E9">
              <w:rPr>
                <w:rFonts w:cs="Times New Roman"/>
                <w:szCs w:val="18"/>
              </w:rPr>
              <w:t>repare plans for market approaches and service delivery into each industry segment</w:t>
            </w:r>
            <w:r>
              <w:rPr>
                <w:rFonts w:cs="Times New Roman"/>
                <w:szCs w:val="18"/>
              </w:rPr>
              <w:t>.</w:t>
            </w:r>
          </w:p>
          <w:p w14:paraId="1E352D78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esearch the marketplace to identify opportunities to expand AWQC Laboratory Services business operations/footprint nationally. </w:t>
            </w:r>
          </w:p>
          <w:p w14:paraId="791E182D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 business growth strategy and plan for Laboratory Services, incorporating information from marketplace assessments and review of customer movements/lost business.</w:t>
            </w:r>
          </w:p>
          <w:p w14:paraId="12927069" w14:textId="77777777" w:rsidR="007807A3" w:rsidRDefault="007807A3" w:rsidP="00D3454B">
            <w:pPr>
              <w:pStyle w:val="SAW-TableListBullet"/>
            </w:pPr>
            <w:r>
              <w:t>Gain market intelligence that enables AWQC to capitalise on commercial opportunities to grow its business operations including further interstate expansion.</w:t>
            </w:r>
          </w:p>
          <w:p w14:paraId="16EF1B94" w14:textId="77777777" w:rsidR="007807A3" w:rsidRPr="00F16DC5" w:rsidRDefault="007807A3" w:rsidP="00D3454B">
            <w:pPr>
              <w:pStyle w:val="SAW-TableListBullet"/>
            </w:pPr>
            <w:r w:rsidRPr="00253864">
              <w:rPr>
                <w:rFonts w:cs="Times New Roman"/>
                <w:szCs w:val="18"/>
              </w:rPr>
              <w:t>Contribute to the preparation of business cases and papers to SLT/Board for business growth initiatives</w:t>
            </w:r>
            <w:r>
              <w:rPr>
                <w:rFonts w:cs="Times New Roman"/>
                <w:szCs w:val="18"/>
              </w:rPr>
              <w:t>.</w:t>
            </w:r>
          </w:p>
        </w:tc>
      </w:tr>
      <w:tr w:rsidR="007807A3" w:rsidRPr="007F5721" w14:paraId="5BFCB051" w14:textId="77777777" w:rsidTr="007807A3">
        <w:trPr>
          <w:cantSplit/>
        </w:trPr>
        <w:tc>
          <w:tcPr>
            <w:tcW w:w="3405" w:type="dxa"/>
          </w:tcPr>
          <w:p w14:paraId="51B36D9E" w14:textId="77777777" w:rsidR="007807A3" w:rsidRDefault="007807A3" w:rsidP="00D3454B">
            <w:pPr>
              <w:pStyle w:val="SAW-TableBody"/>
            </w:pPr>
            <w:r>
              <w:t>Grow AWQC Laboratory Services business</w:t>
            </w:r>
          </w:p>
          <w:p w14:paraId="6B8126D4" w14:textId="77777777" w:rsidR="007807A3" w:rsidRDefault="007807A3" w:rsidP="00D3454B">
            <w:pPr>
              <w:pStyle w:val="SAW-TableBody"/>
            </w:pPr>
          </w:p>
          <w:p w14:paraId="54BB8A73" w14:textId="77777777" w:rsidR="007807A3" w:rsidRDefault="007807A3" w:rsidP="00D3454B">
            <w:pPr>
              <w:pStyle w:val="SAW-TableBody"/>
            </w:pPr>
          </w:p>
          <w:p w14:paraId="39BB4C4C" w14:textId="77777777" w:rsidR="007807A3" w:rsidRDefault="007807A3" w:rsidP="00D3454B">
            <w:pPr>
              <w:pStyle w:val="SAW-TableBody"/>
            </w:pPr>
          </w:p>
          <w:p w14:paraId="616AD660" w14:textId="77777777" w:rsidR="007807A3" w:rsidRDefault="007807A3" w:rsidP="00D3454B">
            <w:pPr>
              <w:pStyle w:val="SAW-TableBody"/>
            </w:pPr>
          </w:p>
          <w:p w14:paraId="5AAF07C0" w14:textId="77777777" w:rsidR="007807A3" w:rsidRDefault="007807A3" w:rsidP="00D3454B">
            <w:pPr>
              <w:pStyle w:val="SAW-TableBody"/>
            </w:pPr>
          </w:p>
          <w:p w14:paraId="07C939A7" w14:textId="77777777" w:rsidR="007807A3" w:rsidRDefault="007807A3" w:rsidP="00D3454B">
            <w:pPr>
              <w:pStyle w:val="SAW-TableBody"/>
            </w:pPr>
          </w:p>
          <w:p w14:paraId="4DB57A88" w14:textId="77777777" w:rsidR="007807A3" w:rsidRDefault="007807A3" w:rsidP="00D3454B">
            <w:pPr>
              <w:pStyle w:val="SAW-TableBody"/>
            </w:pPr>
          </w:p>
          <w:p w14:paraId="462A9C75" w14:textId="77777777" w:rsidR="007807A3" w:rsidRDefault="007807A3" w:rsidP="00D3454B">
            <w:pPr>
              <w:pStyle w:val="SAW-TableBody"/>
            </w:pPr>
          </w:p>
          <w:p w14:paraId="6BC1014E" w14:textId="77777777" w:rsidR="007807A3" w:rsidRDefault="007807A3" w:rsidP="00D3454B">
            <w:pPr>
              <w:pStyle w:val="SAW-TableBody"/>
            </w:pPr>
          </w:p>
          <w:p w14:paraId="665BEE24" w14:textId="77777777" w:rsidR="007807A3" w:rsidRPr="007F5721" w:rsidRDefault="007807A3" w:rsidP="00D3454B">
            <w:pPr>
              <w:pStyle w:val="SAW-TableBody"/>
            </w:pPr>
          </w:p>
        </w:tc>
        <w:tc>
          <w:tcPr>
            <w:tcW w:w="6449" w:type="dxa"/>
          </w:tcPr>
          <w:p w14:paraId="6FCBCEFD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chieve strong growth in Laboratory Services revenue and profit from new business sources including new clients/markets/industries.</w:t>
            </w:r>
          </w:p>
          <w:p w14:paraId="78D0C009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 w:rsidRPr="00856A23">
              <w:rPr>
                <w:rFonts w:cs="Times New Roman"/>
                <w:szCs w:val="18"/>
              </w:rPr>
              <w:t xml:space="preserve">Review </w:t>
            </w:r>
            <w:r>
              <w:rPr>
                <w:rFonts w:cs="Times New Roman"/>
                <w:szCs w:val="18"/>
              </w:rPr>
              <w:t xml:space="preserve">annual </w:t>
            </w:r>
            <w:r w:rsidRPr="00856A23">
              <w:rPr>
                <w:rFonts w:cs="Times New Roman"/>
                <w:szCs w:val="18"/>
              </w:rPr>
              <w:t>trends and drivers for movements in customer business</w:t>
            </w:r>
            <w:r>
              <w:rPr>
                <w:rFonts w:cs="Times New Roman"/>
                <w:szCs w:val="18"/>
              </w:rPr>
              <w:t>/</w:t>
            </w:r>
            <w:r w:rsidRPr="00856A23">
              <w:rPr>
                <w:rFonts w:cs="Times New Roman"/>
                <w:szCs w:val="18"/>
              </w:rPr>
              <w:t xml:space="preserve">spend with a focus on non-contracted business, </w:t>
            </w:r>
            <w:r>
              <w:rPr>
                <w:rFonts w:cs="Times New Roman"/>
                <w:szCs w:val="18"/>
              </w:rPr>
              <w:t>actively work</w:t>
            </w:r>
            <w:r w:rsidRPr="00856A23">
              <w:rPr>
                <w:rFonts w:cs="Times New Roman"/>
                <w:szCs w:val="18"/>
              </w:rPr>
              <w:t xml:space="preserve"> to recover former clients and lost business to </w:t>
            </w:r>
            <w:r>
              <w:rPr>
                <w:rFonts w:cs="Times New Roman"/>
                <w:szCs w:val="18"/>
              </w:rPr>
              <w:t>a</w:t>
            </w:r>
            <w:r w:rsidRPr="00856A23">
              <w:rPr>
                <w:rFonts w:cs="Times New Roman"/>
                <w:szCs w:val="18"/>
              </w:rPr>
              <w:t>chieve annual revenue and profit targets</w:t>
            </w:r>
            <w:r>
              <w:rPr>
                <w:rFonts w:cs="Times New Roman"/>
                <w:szCs w:val="18"/>
              </w:rPr>
              <w:t>.</w:t>
            </w:r>
          </w:p>
          <w:p w14:paraId="7B640A7C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Prepare quotations, tender submissions and bids for all new sources (i.e. not existing customers) of business including recovering lost business/former customers – keeping a forward view of expected timelines to market for all prospective clients.</w:t>
            </w:r>
          </w:p>
          <w:p w14:paraId="47F32292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chieve growth in national market share of water utilities and other allied industries in line with demand/opportunity.</w:t>
            </w:r>
          </w:p>
          <w:p w14:paraId="558207B1" w14:textId="77777777" w:rsidR="007807A3" w:rsidRPr="00856A2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Review feedback on successful and unsuccessful quotes/bids and develop and implement plans to address shortfalls.</w:t>
            </w:r>
          </w:p>
          <w:p w14:paraId="786DE42B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 w:rsidRPr="00ED3CE4">
              <w:rPr>
                <w:rFonts w:cs="Times New Roman"/>
                <w:szCs w:val="18"/>
              </w:rPr>
              <w:t>Report regularly on the progress of all business development initiatives to the Laboratory Services Management Team.</w:t>
            </w:r>
          </w:p>
          <w:p w14:paraId="2AD741C7" w14:textId="77777777" w:rsidR="007807A3" w:rsidRPr="00ED3CE4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Work closely with the Manager Customer Service &amp; Growth to inform strategy and plan to grow business from existing customer base.</w:t>
            </w:r>
          </w:p>
          <w:p w14:paraId="1F034863" w14:textId="77777777" w:rsidR="007807A3" w:rsidRPr="007F5721" w:rsidRDefault="007807A3" w:rsidP="00D3454B">
            <w:pPr>
              <w:pStyle w:val="SAW-TableListBullet"/>
              <w:keepLines/>
            </w:pPr>
            <w:r>
              <w:rPr>
                <w:rFonts w:cs="Times New Roman"/>
                <w:szCs w:val="18"/>
              </w:rPr>
              <w:t>Contribute to</w:t>
            </w:r>
            <w:r w:rsidRPr="00ED3CE4">
              <w:rPr>
                <w:rFonts w:cs="Times New Roman"/>
                <w:szCs w:val="18"/>
              </w:rPr>
              <w:t xml:space="preserve"> pricing and commerciality reviews.</w:t>
            </w:r>
          </w:p>
        </w:tc>
      </w:tr>
      <w:tr w:rsidR="007807A3" w:rsidRPr="007F5721" w14:paraId="175634FD" w14:textId="77777777" w:rsidTr="007807A3">
        <w:trPr>
          <w:cantSplit/>
        </w:trPr>
        <w:tc>
          <w:tcPr>
            <w:tcW w:w="3405" w:type="dxa"/>
          </w:tcPr>
          <w:p w14:paraId="0804EFAB" w14:textId="77777777" w:rsidR="007807A3" w:rsidRDefault="007807A3" w:rsidP="00D3454B">
            <w:pPr>
              <w:pStyle w:val="SAW-TableBody"/>
            </w:pPr>
            <w:r>
              <w:t>Promote and market Laboratory Services</w:t>
            </w:r>
          </w:p>
          <w:p w14:paraId="406B173D" w14:textId="77777777" w:rsidR="007807A3" w:rsidRDefault="007807A3" w:rsidP="00D3454B">
            <w:pPr>
              <w:pStyle w:val="SAW-TableBody"/>
            </w:pPr>
          </w:p>
          <w:p w14:paraId="676747C3" w14:textId="77777777" w:rsidR="007807A3" w:rsidRDefault="007807A3" w:rsidP="00D3454B">
            <w:pPr>
              <w:pStyle w:val="SAW-TableBody"/>
            </w:pPr>
          </w:p>
          <w:p w14:paraId="0039046C" w14:textId="77777777" w:rsidR="007807A3" w:rsidRDefault="007807A3" w:rsidP="00D3454B">
            <w:pPr>
              <w:pStyle w:val="SAW-TableBody"/>
            </w:pPr>
          </w:p>
          <w:p w14:paraId="266B4B06" w14:textId="77777777" w:rsidR="007807A3" w:rsidRDefault="007807A3" w:rsidP="00D3454B">
            <w:pPr>
              <w:pStyle w:val="SAW-TableBody"/>
            </w:pPr>
          </w:p>
          <w:p w14:paraId="7D29E9F6" w14:textId="77777777" w:rsidR="007807A3" w:rsidRDefault="007807A3" w:rsidP="00D3454B">
            <w:pPr>
              <w:pStyle w:val="SAW-TableBody"/>
            </w:pPr>
          </w:p>
          <w:p w14:paraId="4C018737" w14:textId="77777777" w:rsidR="007807A3" w:rsidRPr="007F5721" w:rsidRDefault="007807A3" w:rsidP="00D3454B">
            <w:pPr>
              <w:pStyle w:val="SAW-TableBody"/>
            </w:pPr>
          </w:p>
        </w:tc>
        <w:tc>
          <w:tcPr>
            <w:tcW w:w="6449" w:type="dxa"/>
          </w:tcPr>
          <w:p w14:paraId="71AD24C4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 and implement innovative and successful approaches for showcasing AWQC Laboratory Services’ expertise to the marketplace.</w:t>
            </w:r>
          </w:p>
          <w:p w14:paraId="1A68609A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Contribute to the development and marketplace communication of AWQC’s Value Proposition.</w:t>
            </w:r>
          </w:p>
          <w:p w14:paraId="314EAEEA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pdate and enhance Laboratory Services’ marketing collaterals including AWQC’s website.</w:t>
            </w:r>
          </w:p>
          <w:p w14:paraId="32991EFA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ctively promote Laboratory Services through a range of marketing activities including key industry events and meetings.</w:t>
            </w:r>
          </w:p>
          <w:p w14:paraId="374619BD" w14:textId="77777777" w:rsidR="007807A3" w:rsidRPr="008319DB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Work efficiently and within financial budget for promotional activities.</w:t>
            </w:r>
          </w:p>
        </w:tc>
      </w:tr>
      <w:tr w:rsidR="007807A3" w:rsidRPr="007F5721" w14:paraId="31BA7794" w14:textId="77777777" w:rsidTr="007807A3">
        <w:trPr>
          <w:cantSplit/>
        </w:trPr>
        <w:tc>
          <w:tcPr>
            <w:tcW w:w="3405" w:type="dxa"/>
          </w:tcPr>
          <w:p w14:paraId="613B92C4" w14:textId="77777777" w:rsidR="007807A3" w:rsidRPr="007F5721" w:rsidRDefault="007807A3" w:rsidP="00D3454B">
            <w:pPr>
              <w:pStyle w:val="SAW-TableBody"/>
            </w:pPr>
            <w:r>
              <w:lastRenderedPageBreak/>
              <w:t>Develop valued relationships with prospective and new clients</w:t>
            </w:r>
          </w:p>
        </w:tc>
        <w:tc>
          <w:tcPr>
            <w:tcW w:w="6449" w:type="dxa"/>
          </w:tcPr>
          <w:p w14:paraId="457A66A2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Build and maintain sound and valued relationships with key potential customers and stakeholders to maximise opportunities for growth of new business.</w:t>
            </w:r>
          </w:p>
          <w:p w14:paraId="03C0313E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Negotiate business opportunities from a customer perspective and provide a highly individualised service to potential new and former clients.</w:t>
            </w:r>
          </w:p>
          <w:p w14:paraId="7F2DC992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Rebuild and maintain sound relationships with former clients, exploring opportunities to provide value.</w:t>
            </w:r>
          </w:p>
          <w:p w14:paraId="1A9AF322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 w:rsidRPr="00ED3CE4">
              <w:rPr>
                <w:rFonts w:cs="Times New Roman"/>
                <w:szCs w:val="18"/>
              </w:rPr>
              <w:t>Keep abreast of marketplace feedback and incorporate this into functional delivery plans</w:t>
            </w:r>
            <w:r>
              <w:rPr>
                <w:rFonts w:cs="Times New Roman"/>
                <w:szCs w:val="18"/>
              </w:rPr>
              <w:t xml:space="preserve"> and align business activities to achieve the delivery of strong customer and commercial outcomes</w:t>
            </w:r>
            <w:r w:rsidRPr="00ED3CE4">
              <w:rPr>
                <w:rFonts w:cs="Times New Roman"/>
                <w:szCs w:val="18"/>
              </w:rPr>
              <w:t>.</w:t>
            </w:r>
          </w:p>
          <w:p w14:paraId="456E1407" w14:textId="77777777" w:rsidR="007807A3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Identify improvements to services and processes through market research and engaging with potential and former clients.</w:t>
            </w:r>
          </w:p>
          <w:p w14:paraId="2B031E9F" w14:textId="77777777" w:rsidR="007807A3" w:rsidRPr="002B0FFE" w:rsidRDefault="007807A3" w:rsidP="00D3454B">
            <w:pPr>
              <w:pStyle w:val="SAW-TableListBullet"/>
              <w:keepLines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Identify and lead improvement initiatives that contribute to improved success rate in bidding, tendering and retaining new business.</w:t>
            </w:r>
          </w:p>
        </w:tc>
      </w:tr>
    </w:tbl>
    <w:p w14:paraId="598A3CFC" w14:textId="77777777"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27526FAF" w14:textId="77777777"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851E63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14:paraId="12C1F392" w14:textId="77777777" w:rsidTr="0078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14:paraId="209341C7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14:paraId="4C4F216B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7807A3" w:rsidRPr="007F5721" w14:paraId="7FBDCFE2" w14:textId="77777777" w:rsidTr="007807A3">
        <w:tc>
          <w:tcPr>
            <w:tcW w:w="8176" w:type="dxa"/>
          </w:tcPr>
          <w:p w14:paraId="35A9D885" w14:textId="77777777" w:rsidR="007807A3" w:rsidRPr="007F5721" w:rsidRDefault="007807A3" w:rsidP="00D3454B">
            <w:pPr>
              <w:pStyle w:val="SAW-TableBody"/>
            </w:pPr>
            <w:r>
              <w:t>Tertiary qualifications in management/finance/accounting or science/engineering or related fields with experience in a business development role within a major commercial technical/laboratory/production environment</w:t>
            </w:r>
          </w:p>
        </w:tc>
        <w:tc>
          <w:tcPr>
            <w:tcW w:w="1678" w:type="dxa"/>
          </w:tcPr>
          <w:p w14:paraId="4FE42DCC" w14:textId="77777777" w:rsidR="007807A3" w:rsidRPr="007F5721" w:rsidRDefault="007807A3" w:rsidP="00D3454B">
            <w:pPr>
              <w:pStyle w:val="SAW-TableBody"/>
            </w:pPr>
            <w:r>
              <w:t>Essential</w:t>
            </w:r>
          </w:p>
        </w:tc>
      </w:tr>
      <w:tr w:rsidR="007807A3" w:rsidRPr="007F5721" w14:paraId="308EA9F4" w14:textId="77777777" w:rsidTr="007807A3">
        <w:tc>
          <w:tcPr>
            <w:tcW w:w="8176" w:type="dxa"/>
          </w:tcPr>
          <w:p w14:paraId="2FDD1D12" w14:textId="77777777" w:rsidR="007807A3" w:rsidRDefault="007807A3" w:rsidP="00D3454B">
            <w:pPr>
              <w:pStyle w:val="SAW-TableBody"/>
            </w:pPr>
            <w:r>
              <w:t>Proven ability and extensive experience in identifying, developing and successfully securing new business opportunities to achieve mutual value</w:t>
            </w:r>
          </w:p>
        </w:tc>
        <w:tc>
          <w:tcPr>
            <w:tcW w:w="1678" w:type="dxa"/>
          </w:tcPr>
          <w:p w14:paraId="50B0FAB4" w14:textId="77777777" w:rsidR="007807A3" w:rsidRDefault="007807A3" w:rsidP="00D3454B">
            <w:pPr>
              <w:pStyle w:val="SAW-TableBody"/>
            </w:pPr>
            <w:r>
              <w:t>Essential</w:t>
            </w:r>
          </w:p>
        </w:tc>
      </w:tr>
      <w:tr w:rsidR="007807A3" w:rsidRPr="007F5721" w14:paraId="7D754A86" w14:textId="77777777" w:rsidTr="007807A3">
        <w:tc>
          <w:tcPr>
            <w:tcW w:w="8176" w:type="dxa"/>
          </w:tcPr>
          <w:p w14:paraId="6C1AB1F5" w14:textId="77777777" w:rsidR="007807A3" w:rsidRDefault="007807A3" w:rsidP="00D3454B">
            <w:pPr>
              <w:pStyle w:val="SAW-TableBody"/>
            </w:pPr>
            <w:r>
              <w:t>Demonstrated capability and experience in formulating and implementing business development strategies and plans that successfully achieved substantial revenue and profit growth</w:t>
            </w:r>
          </w:p>
        </w:tc>
        <w:tc>
          <w:tcPr>
            <w:tcW w:w="1678" w:type="dxa"/>
          </w:tcPr>
          <w:p w14:paraId="5729E64F" w14:textId="77777777" w:rsidR="007807A3" w:rsidRDefault="007807A3" w:rsidP="00D3454B">
            <w:pPr>
              <w:pStyle w:val="SAW-TableBody"/>
            </w:pPr>
            <w:r>
              <w:t>Essential</w:t>
            </w:r>
          </w:p>
        </w:tc>
      </w:tr>
      <w:tr w:rsidR="007807A3" w:rsidRPr="007F5721" w14:paraId="75C9247A" w14:textId="77777777" w:rsidTr="007807A3">
        <w:tc>
          <w:tcPr>
            <w:tcW w:w="8176" w:type="dxa"/>
          </w:tcPr>
          <w:p w14:paraId="17B8F11E" w14:textId="77777777" w:rsidR="007807A3" w:rsidRDefault="007807A3" w:rsidP="00D3454B">
            <w:pPr>
              <w:pStyle w:val="SAW-TableBody"/>
            </w:pPr>
            <w:r>
              <w:t>Superior communication, presentation and writing skills including demonstrated experience in writing business cases, reports, briefing notes, Senior Leadership Team and Board Papers, business development plans, sales/bids &amp; proposals, etc.</w:t>
            </w:r>
          </w:p>
        </w:tc>
        <w:tc>
          <w:tcPr>
            <w:tcW w:w="1678" w:type="dxa"/>
          </w:tcPr>
          <w:p w14:paraId="2D06B7E2" w14:textId="77777777" w:rsidR="007807A3" w:rsidRDefault="007807A3" w:rsidP="00D3454B">
            <w:pPr>
              <w:pStyle w:val="SAW-TableBody"/>
            </w:pPr>
            <w:r>
              <w:t>Essential</w:t>
            </w:r>
          </w:p>
        </w:tc>
      </w:tr>
      <w:tr w:rsidR="007807A3" w:rsidRPr="007F5721" w14:paraId="1F04EB0C" w14:textId="77777777" w:rsidTr="007807A3">
        <w:tc>
          <w:tcPr>
            <w:tcW w:w="8176" w:type="dxa"/>
          </w:tcPr>
          <w:p w14:paraId="4089522F" w14:textId="77777777" w:rsidR="007807A3" w:rsidRDefault="007807A3" w:rsidP="00D3454B">
            <w:pPr>
              <w:pStyle w:val="SAW-TableBody"/>
            </w:pPr>
            <w:r>
              <w:t>Demonstrated capability and experience in proactively managing customer and stakeholder relationships for win-win outcomes with excellent track record in customer satisfaction achieved and demonstration of commercial growth</w:t>
            </w:r>
          </w:p>
        </w:tc>
        <w:tc>
          <w:tcPr>
            <w:tcW w:w="1678" w:type="dxa"/>
          </w:tcPr>
          <w:p w14:paraId="6F22A445" w14:textId="77777777" w:rsidR="007807A3" w:rsidRDefault="007807A3" w:rsidP="00D3454B">
            <w:pPr>
              <w:pStyle w:val="SAW-TableBody"/>
            </w:pPr>
            <w:r>
              <w:t>Essential</w:t>
            </w:r>
          </w:p>
        </w:tc>
      </w:tr>
      <w:tr w:rsidR="007807A3" w:rsidRPr="007F5721" w14:paraId="650DCB56" w14:textId="77777777" w:rsidTr="007807A3">
        <w:tc>
          <w:tcPr>
            <w:tcW w:w="8176" w:type="dxa"/>
          </w:tcPr>
          <w:p w14:paraId="1AB9E821" w14:textId="77777777" w:rsidR="007807A3" w:rsidRPr="007F5721" w:rsidRDefault="007807A3" w:rsidP="00D3454B">
            <w:pPr>
              <w:pStyle w:val="SAW-TableBody"/>
            </w:pPr>
            <w:r>
              <w:t>Understanding of water industry analytical services and ability to confidently communicate and sell these services to potential customers</w:t>
            </w:r>
          </w:p>
        </w:tc>
        <w:tc>
          <w:tcPr>
            <w:tcW w:w="1678" w:type="dxa"/>
          </w:tcPr>
          <w:p w14:paraId="690AF960" w14:textId="77777777" w:rsidR="007807A3" w:rsidRPr="007F5721" w:rsidRDefault="007807A3" w:rsidP="00D3454B">
            <w:pPr>
              <w:pStyle w:val="SAW-TableBody"/>
            </w:pPr>
            <w:r>
              <w:t>Desirable</w:t>
            </w:r>
          </w:p>
        </w:tc>
      </w:tr>
    </w:tbl>
    <w:p w14:paraId="5D3E9EEC" w14:textId="77777777" w:rsidR="007F5721" w:rsidRPr="0006262A" w:rsidRDefault="007F5721" w:rsidP="0006262A">
      <w:pPr>
        <w:pStyle w:val="SAW-Title14ptColour"/>
      </w:pPr>
      <w:r w:rsidRPr="0006262A">
        <w:t>Who you work with</w:t>
      </w:r>
    </w:p>
    <w:p w14:paraId="4663A72A" w14:textId="77777777"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14:paraId="7810D184" w14:textId="77777777" w:rsidR="007807A3" w:rsidRDefault="007807A3" w:rsidP="007807A3">
      <w:pPr>
        <w:pStyle w:val="SAW-ListBullet1"/>
        <w:rPr>
          <w:lang w:eastAsia="en-AU"/>
        </w:rPr>
      </w:pPr>
      <w:r>
        <w:rPr>
          <w:lang w:eastAsia="en-AU"/>
        </w:rPr>
        <w:t>Potential clients from across the water and varied industries requiring field and laboratory analytical services</w:t>
      </w:r>
    </w:p>
    <w:p w14:paraId="3842BE4C" w14:textId="77777777" w:rsidR="007807A3" w:rsidRDefault="007807A3" w:rsidP="007807A3">
      <w:pPr>
        <w:pStyle w:val="SAW-ListBullet1"/>
        <w:rPr>
          <w:lang w:eastAsia="en-AU"/>
        </w:rPr>
      </w:pPr>
      <w:r>
        <w:rPr>
          <w:lang w:eastAsia="en-AU"/>
        </w:rPr>
        <w:t>Customers – existing and former</w:t>
      </w:r>
    </w:p>
    <w:p w14:paraId="738B417F" w14:textId="77777777" w:rsidR="007807A3" w:rsidRPr="007F5721" w:rsidRDefault="007807A3" w:rsidP="007807A3">
      <w:pPr>
        <w:pStyle w:val="SAW-ListBullet1"/>
        <w:rPr>
          <w:lang w:eastAsia="en-AU"/>
        </w:rPr>
      </w:pPr>
      <w:r>
        <w:rPr>
          <w:lang w:eastAsia="en-AU"/>
        </w:rPr>
        <w:t>Industry bodies such as AWA, WRA, WSAA</w:t>
      </w:r>
    </w:p>
    <w:p w14:paraId="405CA7D0" w14:textId="77777777" w:rsidR="007807A3" w:rsidRPr="007F5721" w:rsidRDefault="007807A3" w:rsidP="007807A3">
      <w:pPr>
        <w:pStyle w:val="SAW-ListBullet1"/>
        <w:rPr>
          <w:lang w:eastAsia="en-AU"/>
        </w:rPr>
      </w:pPr>
      <w:r>
        <w:rPr>
          <w:lang w:eastAsia="en-AU"/>
        </w:rPr>
        <w:t>Business Development, Brand &amp; Marketing,</w:t>
      </w:r>
      <w:r w:rsidRPr="00035D13">
        <w:rPr>
          <w:lang w:eastAsia="en-AU"/>
        </w:rPr>
        <w:t xml:space="preserve"> </w:t>
      </w:r>
      <w:r>
        <w:rPr>
          <w:lang w:eastAsia="en-AU"/>
        </w:rPr>
        <w:t>Procurement, Finance, Information Technology</w:t>
      </w:r>
    </w:p>
    <w:p w14:paraId="3D9EA803" w14:textId="77777777" w:rsidR="007F5721" w:rsidRPr="0006262A" w:rsidRDefault="007F5721" w:rsidP="0006262A">
      <w:pPr>
        <w:pStyle w:val="SAW-Title14ptColour"/>
      </w:pPr>
      <w:r w:rsidRPr="0006262A">
        <w:lastRenderedPageBreak/>
        <w:t>Special conditions</w:t>
      </w:r>
    </w:p>
    <w:p w14:paraId="0AA03F94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40B3C4FE" w14:textId="77777777"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sdt>
      <w:sdtPr>
        <w:alias w:val="Special Conditions"/>
        <w:tag w:val="Special Conditions"/>
        <w:id w:val="264885737"/>
        <w:placeholder>
          <w:docPart w:val="DCFFE9E59AAC4B2ABE757BFF68C7B449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4B990EE7" w14:textId="77777777" w:rsidR="00A964E1" w:rsidRDefault="007807A3" w:rsidP="00A964E1">
          <w:pPr>
            <w:pStyle w:val="SAW-ListBullet1"/>
            <w:tabs>
              <w:tab w:val="num" w:pos="1986"/>
            </w:tabs>
          </w:pPr>
          <w:r>
            <w:t>You will be required to hold a current driver’s licence at all times</w:t>
          </w:r>
        </w:p>
      </w:sdtContent>
    </w:sdt>
    <w:p w14:paraId="49DD8A76" w14:textId="77777777" w:rsidR="00494638" w:rsidRDefault="00494638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5315A2D7" w14:textId="77777777" w:rsidR="007807A3" w:rsidRDefault="007807A3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0014E102" w14:textId="77777777" w:rsidR="00A964E1" w:rsidRDefault="00A964E1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3C08C778" w14:textId="77777777" w:rsidR="007F5721" w:rsidRPr="007F5721" w:rsidRDefault="007F5721" w:rsidP="000D6CDA">
      <w:pPr>
        <w:pStyle w:val="SAW-BodyNoIndent"/>
        <w:rPr>
          <w:lang w:eastAsia="en-AU"/>
        </w:rPr>
      </w:pPr>
    </w:p>
    <w:p w14:paraId="37D913D9" w14:textId="77777777"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14:paraId="1DDB375D" w14:textId="77777777"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14:paraId="7DE7A1DB" w14:textId="77777777" w:rsidR="007F5721" w:rsidRPr="001A18BD" w:rsidRDefault="007F5721" w:rsidP="000D6CDA">
      <w:pPr>
        <w:pStyle w:val="SAW-BodyNoIndent"/>
      </w:pPr>
    </w:p>
    <w:p w14:paraId="3A393BCE" w14:textId="77777777"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fldSimple w:instr=" DOCPROPERTY  &quot;SAW-Template Name&quot;  \* MERGEFORMAT ">
        <w:r w:rsidR="007807A3">
          <w:t>Position Description</w:t>
        </w:r>
      </w:fldSimple>
      <w:r>
        <w:t xml:space="preserve"> </w:t>
      </w:r>
      <w:r w:rsidR="000D6CDA">
        <w:t xml:space="preserve"> </w:t>
      </w:r>
      <w:r>
        <w:t xml:space="preserve">Version </w:t>
      </w:r>
      <w:fldSimple w:instr=" DOCPROPERTY  &quot;SAW-Template Version&quot;  \* MERGEFORMAT ">
        <w:r w:rsidR="007807A3">
          <w:t>4.0</w:t>
        </w:r>
      </w:fldSimple>
      <w:r>
        <w:t xml:space="preserve"> </w:t>
      </w:r>
      <w:r w:rsidR="000D6CDA">
        <w:t xml:space="preserve"> </w:t>
      </w:r>
      <w:fldSimple w:instr=" DOCPROPERTY  &quot;SAW-Template Date&quot;  \* MERGEFORMAT ">
        <w:r w:rsidR="007807A3">
          <w:t>06/12/17</w:t>
        </w:r>
      </w:fldSimple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293B3" w14:textId="77777777" w:rsidR="008609F8" w:rsidRPr="00DD2AA4" w:rsidRDefault="008609F8" w:rsidP="007727F3">
      <w:r>
        <w:separator/>
      </w:r>
    </w:p>
  </w:endnote>
  <w:endnote w:type="continuationSeparator" w:id="0">
    <w:p w14:paraId="7AB8F897" w14:textId="77777777" w:rsidR="008609F8" w:rsidRPr="00DD2AA4" w:rsidRDefault="008609F8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D906" w14:textId="77777777"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14:paraId="65FF82CF" w14:textId="77777777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7807A3">
        <w:t>1.0</w:t>
      </w:r>
    </w:fldSimple>
    <w:r>
      <w:t xml:space="preserve"> </w:t>
    </w:r>
    <w:fldSimple w:instr=" DOCPROPERTY  &quot;SAW-Version Date&quot;  \* MERGEFORMAT ">
      <w:r w:rsidR="007807A3">
        <w:t>10/05/18</w:t>
      </w:r>
    </w:fldSimple>
    <w:r>
      <w:t xml:space="preserve"> </w:t>
    </w:r>
    <w:fldSimple w:instr=" DOCPROPERTY  SAW-Status  \* MERGEFORMAT ">
      <w:r w:rsidR="007807A3">
        <w:t>Issued</w:t>
      </w:r>
    </w:fldSimple>
    <w:r>
      <w:tab/>
      <w:t xml:space="preserve">Document ID: </w:t>
    </w:r>
    <w:fldSimple w:instr=" DOCPROPERTY  &quot;SAW-Doc ID&quot;  \* MERGEFORMAT ">
      <w:r w:rsidR="007807A3">
        <w:t>SAWT-HR-0050</w:t>
      </w:r>
    </w:fldSimple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45444">
      <w:rPr>
        <w:noProof/>
      </w:rPr>
      <w:t>4</w:t>
    </w:r>
    <w:r>
      <w:rPr>
        <w:noProof/>
      </w:rPr>
      <w:fldChar w:fldCharType="end"/>
    </w:r>
    <w:r w:rsidRPr="006D6CA8">
      <w:t xml:space="preserve"> of </w:t>
    </w:r>
    <w:r w:rsidR="00645444">
      <w:fldChar w:fldCharType="begin"/>
    </w:r>
    <w:r w:rsidR="00645444">
      <w:instrText xml:space="preserve"> NUMPAGES </w:instrText>
    </w:r>
    <w:r w:rsidR="00645444">
      <w:fldChar w:fldCharType="separate"/>
    </w:r>
    <w:r w:rsidR="00645444">
      <w:rPr>
        <w:noProof/>
      </w:rPr>
      <w:t>4</w:t>
    </w:r>
    <w:r w:rsidR="00645444">
      <w:rPr>
        <w:noProof/>
      </w:rPr>
      <w:fldChar w:fldCharType="end"/>
    </w:r>
    <w:r>
      <w:br/>
    </w:r>
    <w:fldSimple w:instr=" DOCPROPERTY  SAW-Confidentiality  \* MERGEFORMAT ">
      <w:r w:rsidR="007807A3">
        <w:t>For Official Use Only</w:t>
      </w:r>
    </w:fldSimple>
    <w:r>
      <w:tab/>
    </w:r>
    <w:r>
      <w:tab/>
    </w:r>
    <w:fldSimple w:instr=" DOCPROPERTY  &quot;SAW-Doc Control&quot;  \* MERGEFORMAT ">
      <w:r w:rsidR="007807A3">
        <w:t>Uncontrolled when printed or download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8C1E" w14:textId="77777777"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14:paraId="51BD145E" w14:textId="77777777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7807A3">
        <w:t>1.0</w:t>
      </w:r>
    </w:fldSimple>
    <w:r>
      <w:t xml:space="preserve"> </w:t>
    </w:r>
    <w:fldSimple w:instr=" DOCPROPERTY  &quot;SAW-Version Date&quot;  \* MERGEFORMAT ">
      <w:r w:rsidR="007807A3">
        <w:t>10/05/18</w:t>
      </w:r>
    </w:fldSimple>
    <w:r>
      <w:t xml:space="preserve"> </w:t>
    </w:r>
    <w:fldSimple w:instr=" DOCPROPERTY  SAW-Status  \* MERGEFORMAT ">
      <w:r w:rsidR="007807A3">
        <w:t>Issued</w:t>
      </w:r>
    </w:fldSimple>
    <w:r>
      <w:tab/>
    </w:r>
    <w:r w:rsidR="00C06E7C">
      <w:t xml:space="preserve">Document ID: </w:t>
    </w:r>
    <w:fldSimple w:instr=" DOCPROPERTY  &quot;SAW-Doc ID&quot;  \* MERGEFORMAT ">
      <w:r w:rsidR="007807A3">
        <w:t>SAWT-HR-0050</w:t>
      </w:r>
    </w:fldSimple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645444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r w:rsidR="00645444">
      <w:fldChar w:fldCharType="begin"/>
    </w:r>
    <w:r w:rsidR="00645444">
      <w:instrText xml:space="preserve"> NUMPAGES </w:instrText>
    </w:r>
    <w:r w:rsidR="00645444">
      <w:fldChar w:fldCharType="separate"/>
    </w:r>
    <w:r w:rsidR="00645444">
      <w:rPr>
        <w:noProof/>
      </w:rPr>
      <w:t>4</w:t>
    </w:r>
    <w:r w:rsidR="00645444">
      <w:rPr>
        <w:noProof/>
      </w:rPr>
      <w:fldChar w:fldCharType="end"/>
    </w:r>
    <w:r>
      <w:br/>
    </w:r>
    <w:fldSimple w:instr=" DOCPROPERTY  SAW-Confidentiality  \* MERGEFORMAT ">
      <w:r w:rsidR="007807A3">
        <w:t>For Official Use Only</w:t>
      </w:r>
    </w:fldSimple>
    <w:r w:rsidR="00C06E7C">
      <w:tab/>
    </w:r>
    <w:r w:rsidR="00C06E7C">
      <w:tab/>
    </w:r>
    <w:fldSimple w:instr=" DOCPROPERTY  &quot;SAW-Doc Control&quot;  \* MERGEFORMAT ">
      <w:r w:rsidR="007807A3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34033" w14:textId="77777777" w:rsidR="008609F8" w:rsidRPr="00DD2AA4" w:rsidRDefault="008609F8" w:rsidP="007727F3">
      <w:r>
        <w:separator/>
      </w:r>
    </w:p>
  </w:footnote>
  <w:footnote w:type="continuationSeparator" w:id="0">
    <w:p w14:paraId="2682CD81" w14:textId="77777777" w:rsidR="008609F8" w:rsidRPr="00DD2AA4" w:rsidRDefault="008609F8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7461" w14:textId="77777777" w:rsidR="00FE25A3" w:rsidRDefault="007807A3" w:rsidP="00B83055">
    <w:pPr>
      <w:pStyle w:val="SAW-Header"/>
    </w:pPr>
    <w:fldSimple w:instr=" DOCPROPERTY  Subject  \* MERGEFORMAT ">
      <w:r>
        <w:t>Business Development Manager</w:t>
      </w:r>
    </w:fldSimple>
    <w:r w:rsidR="00E733C1">
      <w:t xml:space="preserve"> – </w:t>
    </w:r>
    <w:fldSimple w:instr=" DOCPROPERTY  Title  \* MERGEFORMAT ">
      <w:r>
        <w:t>Position Description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9BB5F" w14:textId="77777777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Title  \* MERGEFORMAT ">
      <w:r w:rsidR="007807A3">
        <w:t>Position Descript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1"/>
  </w:num>
  <w:num w:numId="39">
    <w:abstractNumId w:val="10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D69"/>
    <w:rsid w:val="00015B3B"/>
    <w:rsid w:val="000235FE"/>
    <w:rsid w:val="0002402F"/>
    <w:rsid w:val="00026352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6E98"/>
    <w:rsid w:val="004943FE"/>
    <w:rsid w:val="00494638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C6BC0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403A"/>
    <w:rsid w:val="0064497E"/>
    <w:rsid w:val="00645444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50"/>
    <w:rsid w:val="007164C0"/>
    <w:rsid w:val="007237CF"/>
    <w:rsid w:val="00732A75"/>
    <w:rsid w:val="00734B63"/>
    <w:rsid w:val="0073549E"/>
    <w:rsid w:val="00737874"/>
    <w:rsid w:val="00744C3D"/>
    <w:rsid w:val="00744EAF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7A3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51E63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FE9E59AAC4B2ABE757BFF68C7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957D-EADD-488F-B27C-22B9F13BB526}"/>
      </w:docPartPr>
      <w:docPartBody>
        <w:p w:rsidR="009F48D7" w:rsidRDefault="0004369F" w:rsidP="0004369F">
          <w:pPr>
            <w:pStyle w:val="DCFFE9E59AAC4B2ABE757BFF68C7B449"/>
          </w:pPr>
          <w:r w:rsidRPr="003579B9">
            <w:t>Choose an item.</w:t>
          </w:r>
        </w:p>
      </w:docPartBody>
    </w:docPart>
    <w:docPart>
      <w:docPartPr>
        <w:name w:val="34F9ED9F6D054F2AB4B87D8E075C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BBC9-3F0A-408B-AA25-48F5E7127C65}"/>
      </w:docPartPr>
      <w:docPartBody>
        <w:p w:rsidR="003C4330" w:rsidRDefault="00621996" w:rsidP="00621996">
          <w:pPr>
            <w:pStyle w:val="34F9ED9F6D054F2AB4B87D8E075C3503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327385"/>
    <w:rsid w:val="003C4330"/>
    <w:rsid w:val="00463A5B"/>
    <w:rsid w:val="004758F0"/>
    <w:rsid w:val="00621996"/>
    <w:rsid w:val="009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34F9ED9F6D054F2AB4B87D8E075C3503">
    <w:name w:val="34F9ED9F6D054F2AB4B87D8E075C3503"/>
    <w:rsid w:val="006219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34F9ED9F6D054F2AB4B87D8E075C3503">
    <w:name w:val="34F9ED9F6D054F2AB4B87D8E075C3503"/>
    <w:rsid w:val="00621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usiness_x0020_Unit xmlns="1a8e11fb-0031-4b4c-b47b-a80a7386b314">Laboratory Services</Business_x0020_Unit>
    <Level xmlns="1a8e11fb-0031-4b4c-b47b-a80a7386b314">L4 Employee</Level>
    <Manager xmlns="1a8e11fb-0031-4b4c-b47b-a80a7386b314">Snr Mgr Laboratory Services</Manager>
    <IconOverlay xmlns="http://schemas.microsoft.com/sharepoint/v4" xsi:nil="true"/>
    <Position_x0020_No_x002e_ xmlns="1a8e11fb-0031-4b4c-b47b-a80a7386b314">TBC</Position_x0020_No_x002e_>
    <Business_x0020_Group xmlns="1a8e11fb-0031-4b4c-b47b-a80a7386b314">Asset, Operations &amp; Delivery</Business_x0020_Group>
    <Manager_x0020_Once_x0020_Removed xmlns="1a8e11fb-0031-4b4c-b47b-a80a7386b314">GM Asset, Operations &amp; Delivery</Manager_x0020_Once_x0020_Rem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b01a00ec8c8e6bc57fb839fb461aee5e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0bcfd943a0a6fff9fc2f4b87f641d895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lture &amp; Capabilit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P&amp;S Systems &amp;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, Environment &amp; Research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Employee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Finance Manager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&amp;S Business Partner"/>
          <xsd:enumeration value="HR Business Partner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ervice Transition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ead Planner Wastewater Asset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 Planning &amp; Integration"/>
          <xsd:enumeration value="Mgr Capital Delivery"/>
          <xsd:enumeration value="Mgr Catchments WW Enviro Science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Advocacy &amp; Resolution"/>
          <xsd:enumeration value="Mgr Cust Exp Design &amp; Delivery"/>
          <xsd:enumeration value="Mgr Cust Field Services"/>
          <xsd:enumeration value="Mgr Cust Research &amp; Engagement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 Land Heritage Expertise"/>
          <xsd:enumeration value="Mgr Environ &amp; Heritage Serv"/>
          <xsd:enumeration value="Mgr Environ Perf &amp; Comp Expertise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Enablement &amp; Assurance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Development"/>
          <xsd:enumeration value="Mgr Land Mgmt &amp; Reservoirs"/>
          <xsd:enumeration value="Mgr Life Sciences"/>
          <xsd:enumeration value="Mgr Logistics &amp; Fleet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Prod &amp; Treat Support"/>
          <xsd:enumeration value="Mgr Payroll"/>
          <xsd:enumeration value="Mgr Price Modelling &amp; Analytics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cruitment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ervice Continuity"/>
          <xsd:enumeration value="Mgr Srce Wtr &amp; Env Research"/>
          <xsd:enumeration value="Mgr Stakeholder Engagement"/>
          <xsd:enumeration value="Mgr Strategic Asset Maintenance"/>
          <xsd:enumeration value="Mgr Strategic Asset Man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Q Improve &amp; Compliance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Design Standards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ayroll Team Leader"/>
          <xsd:enumeration value="Pipelines Team Leader"/>
          <xsd:enumeration value="Planner &amp; Systems Coord"/>
          <xsd:enumeration value="Planning &amp; Business Support Coord"/>
          <xsd:enumeration value="Planning and Systems Coord"/>
          <xsd:enumeration value="Port Lincoln Workshop Coord"/>
          <xsd:enumeration value="Program Coordinator (Workshops)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Team Leader"/>
          <xsd:enumeration value="Restricted Trade Waste Coord"/>
          <xsd:enumeration value="Risk Mgr"/>
          <xsd:enumeration value="Rotation Placement Line Manager"/>
          <xsd:enumeration value="Sampling &amp; Monitoring Coordinator"/>
          <xsd:enumeration value="Snr Mgr P&amp;S Systems &amp; Services"/>
          <xsd:enumeration value="Security Team Leader"/>
          <xsd:enumeration value="Senior Project Manager"/>
          <xsd:enumeration value="Serv Design &amp; Transition Lead"/>
          <xsd:enumeration value="Service Continuity Leader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Digital Trans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&amp;S Systems &amp; Service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ater Expertise"/>
          <xsd:enumeration value="Snr Mgr WW Enviro &amp; Research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Asset Maintenance"/>
          <xsd:enumeration value="Strategic Improvmnt Specialist"/>
          <xsd:enumeration value="Superviso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Customer Logistic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ipelines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echnology Development Mgr"/>
          <xsd:enumeration value="Trade Waste &amp; Networks Mgr"/>
          <xsd:enumeration value="Trade Waste Compliance Officer"/>
          <xsd:enumeration value="Trade Waste Support Coordinato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Enablement &amp; Assur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 Arch &amp; Security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erations Control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ervice Continuity"/>
          <xsd:enumeration value="Mgr Srce Wtr &amp; Env Research"/>
          <xsd:enumeration value="Mgr Stakeholder Engagement"/>
          <xsd:enumeration value="Mgr Stkhldr Engagemt DEWNR"/>
          <xsd:enumeration value="Mgr Strategic Asset Maintenance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cienc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P&amp;S Systems &amp; Services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Enviro &amp; Research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stewater Treatment Mgr (CE &amp; NW)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schemas.microsoft.com/office/2006/documentManagement/types"/>
    <ds:schemaRef ds:uri="http://purl.org/dc/elements/1.1/"/>
    <ds:schemaRef ds:uri="1a8e11fb-0031-4b4c-b47b-a80a7386b314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sharepoint/v4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44F147-D96B-4A8C-9ADB-002E90E5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F6D85-1AC0-4480-980E-AACCAA08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1</TotalTime>
  <Pages>4</Pages>
  <Words>1215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Business Development Manager</dc:subject>
  <dc:creator>Lesley Heather</dc:creator>
  <cp:lastModifiedBy>Ken Heather</cp:lastModifiedBy>
  <cp:revision>2</cp:revision>
  <cp:lastPrinted>2017-07-26T01:43:00Z</cp:lastPrinted>
  <dcterms:created xsi:type="dcterms:W3CDTF">2018-05-21T06:15:00Z</dcterms:created>
  <dcterms:modified xsi:type="dcterms:W3CDTF">2018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10/05/18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4.0</vt:lpwstr>
  </property>
  <property fmtid="{D5CDD505-2E9C-101B-9397-08002B2CF9AE}" pid="8" name="SAW-Template Date">
    <vt:lpwstr>06/12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1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</Properties>
</file>